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0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9 och fredagen den 10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ändrad partibeteck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fan Nilsson har den 29 november anmält att han inte längre tillhör Miljöpartiets riksdagsgru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fan Nilsson (-) som suppleant i justitieutskottet, socialutskottet och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hard Jomshof (SD) som suppleant i utbildningsutskottet fr.o.m. den 1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Püss (M) som suppleant i socialutskottet fr.o.m. den 29 januari 2018 t.o.m. den 6 maj 2018 under Jenny Petersso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rister Spets (SD) som suppleant i utbildningsutskottet fr.o.m. den 1 december t.o.m. den 28 februari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20 av Beatrice As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ans betydelse för att förebygga våldsbejakande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74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eclearance på Ar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88 av Cecilia Magnu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ställande av biografmom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89 av Cecilia Magnu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parlamentarisk filmutr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90 av Cecilia Magnu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llegal spridning av fi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91 av Cecilia Magnu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gitalisering av filmar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92 av Cecilia Magnu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Svenska Filminstitu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03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lla risker kopplat till miljöz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18 av Josef Fran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institutioner och fake new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24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fungerande växtskydd för jordbru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25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ens villk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6 Höjd beskattning av sparande på investeringssparkonto och i kapitalförsäk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7 Genomförande av ändringar i dricksvatten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2 Barnombudsmannens anmälningsskyl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5 Nationellt mål och inriktning för funktionshinder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inrike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0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30</SAFIR_Sammantradesdatum_Doc>
    <SAFIR_SammantradeID xmlns="C07A1A6C-0B19-41D9-BDF8-F523BA3921EB">13ac1971-98f7-4ff0-afee-5baed751001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883B3-0C75-4450-8B55-683CE846830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